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6DD50" w14:textId="66AC1EA2" w:rsidR="0056223C" w:rsidRDefault="00B25B2C" w:rsidP="00B25B2C">
      <w:pPr>
        <w:pStyle w:val="Prrafodelista"/>
        <w:numPr>
          <w:ilvl w:val="0"/>
          <w:numId w:val="5"/>
        </w:numPr>
        <w:spacing w:after="48" w:line="360" w:lineRule="auto"/>
        <w:ind w:right="0"/>
      </w:pPr>
      <w:r>
        <w:t xml:space="preserve">Analizar y explicar </w:t>
      </w:r>
      <w:r>
        <w:t xml:space="preserve">si es correcto </w:t>
      </w:r>
      <w:r>
        <w:t>el diagrama y realizar las modificaciones necesarias</w:t>
      </w:r>
    </w:p>
    <w:p w14:paraId="19751C3C" w14:textId="77777777" w:rsidR="0056223C" w:rsidRDefault="0056223C" w:rsidP="00B25B2C">
      <w:pPr>
        <w:spacing w:after="9" w:line="360" w:lineRule="auto"/>
        <w:ind w:left="1134" w:right="-567" w:firstLine="0"/>
        <w:jc w:val="left"/>
      </w:pPr>
      <w:r>
        <w:rPr>
          <w:noProof/>
        </w:rPr>
        <w:drawing>
          <wp:inline distT="0" distB="0" distL="0" distR="0" wp14:anchorId="52008111" wp14:editId="1FD0ED00">
            <wp:extent cx="5402580" cy="1838325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 rotWithShape="1">
                    <a:blip r:embed="rId8"/>
                    <a:srcRect b="54524"/>
                    <a:stretch/>
                  </pic:blipFill>
                  <pic:spPr bwMode="auto">
                    <a:xfrm>
                      <a:off x="0" y="0"/>
                      <a:ext cx="5402581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CF92D" w14:textId="6F4462A4" w:rsidR="0056223C" w:rsidRDefault="0056223C" w:rsidP="00B25B2C">
      <w:pPr>
        <w:numPr>
          <w:ilvl w:val="2"/>
          <w:numId w:val="3"/>
        </w:numPr>
        <w:spacing w:after="109" w:line="360" w:lineRule="auto"/>
        <w:ind w:right="0" w:hanging="360"/>
      </w:pPr>
      <w:r>
        <w:t xml:space="preserve">Hacer el diagrama de contexto </w:t>
      </w:r>
      <w:r w:rsidR="007A098D">
        <w:t xml:space="preserve">que creen sea el </w:t>
      </w:r>
      <w:r>
        <w:t xml:space="preserve">correspondiente. </w:t>
      </w:r>
    </w:p>
    <w:p w14:paraId="38699F02" w14:textId="74201347" w:rsidR="002A57E7" w:rsidRDefault="0056223C" w:rsidP="00B25B2C">
      <w:pPr>
        <w:spacing w:after="0" w:line="360" w:lineRule="auto"/>
        <w:ind w:left="0" w:right="0" w:firstLine="0"/>
        <w:jc w:val="left"/>
      </w:pPr>
      <w:r>
        <w:t xml:space="preserve"> </w:t>
      </w:r>
    </w:p>
    <w:p w14:paraId="48B0336B" w14:textId="77777777" w:rsidR="002A57E7" w:rsidRDefault="002A57E7" w:rsidP="00B25B2C">
      <w:pPr>
        <w:spacing w:after="0" w:line="360" w:lineRule="auto"/>
        <w:ind w:left="0" w:right="0" w:firstLine="0"/>
        <w:jc w:val="left"/>
      </w:pPr>
    </w:p>
    <w:p w14:paraId="0D907040" w14:textId="1A0506DE" w:rsidR="00B25B2C" w:rsidRDefault="002A57E7" w:rsidP="00B25B2C">
      <w:pPr>
        <w:pStyle w:val="Prrafodelista"/>
        <w:numPr>
          <w:ilvl w:val="0"/>
          <w:numId w:val="5"/>
        </w:numPr>
        <w:spacing w:line="360" w:lineRule="auto"/>
      </w:pPr>
      <w:r w:rsidRPr="002A57E7">
        <w:rPr>
          <w:b/>
          <w:bCs/>
        </w:rPr>
        <w:t>Ejercicio 01</w:t>
      </w:r>
      <w:r w:rsidRPr="009F2071">
        <w:t xml:space="preserve">: </w:t>
      </w:r>
      <w:r w:rsidR="00B25B2C">
        <w:t>analizar y diseñar el DFD</w:t>
      </w:r>
      <w:bookmarkStart w:id="0" w:name="_GoBack"/>
      <w:bookmarkEnd w:id="0"/>
    </w:p>
    <w:p w14:paraId="2B94FF40" w14:textId="792EF8A0" w:rsidR="002A57E7" w:rsidRDefault="002A57E7" w:rsidP="00B25B2C">
      <w:pPr>
        <w:pStyle w:val="Prrafodelista"/>
        <w:spacing w:line="360" w:lineRule="auto"/>
        <w:ind w:firstLine="0"/>
      </w:pPr>
      <w:r w:rsidRPr="009F2071">
        <w:t xml:space="preserve">Complete el siguiente proceso de colaboración entre un cliente y una empresa de venta por catálogo. El cliente lleva a cabo las siguientes actividades (no necesariamente en este orden): pide un artículo, paga el artículo y pregunta sobre el estado de su pedido (el cliente pregunta una vez realizado el pedido cada 3 días si no ha recibido el encargo). En la compañía de ventas existen 3 roles: encargado de pedidos, almacén y contabilidad. El primero recibe los pedidos de artículos, y tranquiliza al cliente cuando éste pregunta por el estado de su encargo, en almacén se prepara la entrega y se envía al repartidor (una empresa externa) y el repartidor la entrega y recibe el pago. El último rol de la compañía es contabilidad que registra los envíos y los pagos. </w:t>
      </w:r>
    </w:p>
    <w:p w14:paraId="4B149904" w14:textId="7D3BB5A3" w:rsidR="0056223C" w:rsidRDefault="0056223C" w:rsidP="00B25B2C">
      <w:pPr>
        <w:pStyle w:val="Prrafodelista"/>
        <w:spacing w:after="0" w:line="360" w:lineRule="auto"/>
        <w:ind w:right="0" w:firstLine="0"/>
        <w:jc w:val="left"/>
      </w:pPr>
    </w:p>
    <w:sectPr w:rsidR="0056223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179FB" w14:textId="77777777" w:rsidR="0096010A" w:rsidRDefault="0096010A" w:rsidP="002D5363">
      <w:pPr>
        <w:spacing w:after="0" w:line="240" w:lineRule="auto"/>
      </w:pPr>
      <w:r>
        <w:separator/>
      </w:r>
    </w:p>
  </w:endnote>
  <w:endnote w:type="continuationSeparator" w:id="0">
    <w:p w14:paraId="172B68FE" w14:textId="77777777" w:rsidR="0096010A" w:rsidRDefault="0096010A" w:rsidP="002D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7118" w14:textId="77777777" w:rsidR="0096010A" w:rsidRDefault="0096010A" w:rsidP="002D5363">
      <w:pPr>
        <w:spacing w:after="0" w:line="240" w:lineRule="auto"/>
      </w:pPr>
      <w:r>
        <w:separator/>
      </w:r>
    </w:p>
  </w:footnote>
  <w:footnote w:type="continuationSeparator" w:id="0">
    <w:p w14:paraId="2F300726" w14:textId="77777777" w:rsidR="0096010A" w:rsidRDefault="0096010A" w:rsidP="002D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7A22D" w14:textId="047DD1FC" w:rsidR="002D5363" w:rsidRPr="002D5363" w:rsidRDefault="002D5363" w:rsidP="002D5363">
    <w:pPr>
      <w:spacing w:after="2" w:line="238" w:lineRule="auto"/>
      <w:ind w:left="0" w:right="0" w:firstLine="0"/>
      <w:jc w:val="left"/>
    </w:pPr>
    <w:r w:rsidRPr="002D5363">
      <w:rPr>
        <w:sz w:val="18"/>
      </w:rPr>
      <w:t>Analistas de Sistemas de Computación</w:t>
    </w:r>
    <w:r w:rsidR="000D2E14">
      <w:rPr>
        <w:sz w:val="18"/>
      </w:rPr>
      <w:t xml:space="preserve"> </w:t>
    </w:r>
    <w:proofErr w:type="gramStart"/>
    <w:r w:rsidR="000D2E14">
      <w:rPr>
        <w:sz w:val="18"/>
      </w:rPr>
      <w:t>2 año</w:t>
    </w:r>
    <w:r w:rsidRPr="002D5363">
      <w:rPr>
        <w:sz w:val="18"/>
      </w:rPr>
      <w:t xml:space="preserve"> </w:t>
    </w:r>
    <w:r w:rsidRPr="002D5363">
      <w:rPr>
        <w:sz w:val="18"/>
      </w:rPr>
      <w:tab/>
    </w:r>
    <w:r w:rsidRPr="002D5363">
      <w:rPr>
        <w:sz w:val="18"/>
      </w:rPr>
      <w:tab/>
    </w:r>
    <w:r w:rsidRPr="002D5363">
      <w:rPr>
        <w:sz w:val="18"/>
      </w:rPr>
      <w:tab/>
    </w:r>
    <w:r w:rsidRPr="002D5363">
      <w:rPr>
        <w:sz w:val="18"/>
      </w:rPr>
      <w:tab/>
    </w:r>
    <w:proofErr w:type="gramEnd"/>
    <w:r w:rsidRPr="002D5363">
      <w:rPr>
        <w:sz w:val="18"/>
      </w:rPr>
      <w:tab/>
      <w:t>Profesora: Marisa Da Silva</w:t>
    </w:r>
  </w:p>
  <w:p w14:paraId="7B972502" w14:textId="406CAEBE" w:rsidR="002D5363" w:rsidRDefault="002D5363">
    <w:pPr>
      <w:pStyle w:val="Encabezado"/>
    </w:pPr>
    <w:r w:rsidRPr="002D5363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957C3B" wp14:editId="25393601">
              <wp:simplePos x="0" y="0"/>
              <wp:positionH relativeFrom="page">
                <wp:posOffset>1017953</wp:posOffset>
              </wp:positionH>
              <wp:positionV relativeFrom="page">
                <wp:posOffset>665192</wp:posOffset>
              </wp:positionV>
              <wp:extent cx="5798820" cy="6096"/>
              <wp:effectExtent l="0" t="0" r="0" b="0"/>
              <wp:wrapSquare wrapText="bothSides"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0" cy="6096"/>
                        <a:chOff x="0" y="0"/>
                        <a:chExt cx="5798820" cy="6096"/>
                      </a:xfrm>
                    </wpg:grpSpPr>
                    <wps:wsp>
                      <wps:cNvPr id="4661" name="Shape 4661"/>
                      <wps:cNvSpPr/>
                      <wps:spPr>
                        <a:xfrm>
                          <a:off x="0" y="0"/>
                          <a:ext cx="57988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0" h="9144">
                              <a:moveTo>
                                <a:pt x="0" y="0"/>
                              </a:moveTo>
                              <a:lnTo>
                                <a:pt x="5798820" y="0"/>
                              </a:lnTo>
                              <a:lnTo>
                                <a:pt x="5798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99ACAE9" id="Group 4501" o:spid="_x0000_s1026" style="position:absolute;margin-left:80.15pt;margin-top:52.4pt;width:456.6pt;height:.5pt;z-index:251659264;mso-position-horizontal-relative:page;mso-position-vertical-relative:page" coordsize="579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">
              <v:shape id="Shape 4661" o:spid="_x0000_s1027" style="position:absolute;width:57988;height:91;visibility:visible;mso-wrap-style:square;v-text-anchor:top" coordsize="5798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" path="m,l5798820,r,9144l,9144,,e" fillcolor="black" stroked="f" strokeweight="0">
                <v:stroke miterlimit="83231f" joinstyle="miter"/>
                <v:path arrowok="t" textboxrect="0,0,5798820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A33A6"/>
    <w:multiLevelType w:val="hybridMultilevel"/>
    <w:tmpl w:val="46349DD4"/>
    <w:lvl w:ilvl="0" w:tplc="53F082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9963F76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98778A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B40441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11481D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2A41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214A94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2F2353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163F66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62560C"/>
    <w:multiLevelType w:val="hybridMultilevel"/>
    <w:tmpl w:val="908A87C6"/>
    <w:lvl w:ilvl="0" w:tplc="1940F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47E9F7C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9DEC074">
      <w:start w:val="1"/>
      <w:numFmt w:val="bullet"/>
      <w:lvlRestart w:val="0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042189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32C75A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FFA263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C96053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74AAA98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3D4151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1218BB"/>
    <w:multiLevelType w:val="hybridMultilevel"/>
    <w:tmpl w:val="D304BDBC"/>
    <w:lvl w:ilvl="0" w:tplc="8C0059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BA4682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F1C25E4">
      <w:start w:val="1"/>
      <w:numFmt w:val="bullet"/>
      <w:lvlRestart w:val="0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4C0A1B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0DCDAF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EF2AE50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80EBE7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9D6B226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44C407E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333DF"/>
    <w:multiLevelType w:val="hybridMultilevel"/>
    <w:tmpl w:val="86BC57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F268E"/>
    <w:multiLevelType w:val="hybridMultilevel"/>
    <w:tmpl w:val="B0D67E3C"/>
    <w:lvl w:ilvl="0" w:tplc="32E6236E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69B52">
      <w:start w:val="1"/>
      <w:numFmt w:val="bullet"/>
      <w:lvlText w:val="9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DAB574">
      <w:start w:val="1"/>
      <w:numFmt w:val="bullet"/>
      <w:lvlText w:val="▪"/>
      <w:lvlJc w:val="left"/>
      <w:pPr>
        <w:ind w:left="1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A69B70">
      <w:start w:val="1"/>
      <w:numFmt w:val="bullet"/>
      <w:lvlText w:val="•"/>
      <w:lvlJc w:val="left"/>
      <w:pPr>
        <w:ind w:left="2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2A686">
      <w:start w:val="1"/>
      <w:numFmt w:val="bullet"/>
      <w:lvlText w:val="o"/>
      <w:lvlJc w:val="left"/>
      <w:pPr>
        <w:ind w:left="2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EA99C">
      <w:start w:val="1"/>
      <w:numFmt w:val="bullet"/>
      <w:lvlText w:val="▪"/>
      <w:lvlJc w:val="left"/>
      <w:pPr>
        <w:ind w:left="36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A249FC">
      <w:start w:val="1"/>
      <w:numFmt w:val="bullet"/>
      <w:lvlText w:val="•"/>
      <w:lvlJc w:val="left"/>
      <w:pPr>
        <w:ind w:left="43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40FC0A">
      <w:start w:val="1"/>
      <w:numFmt w:val="bullet"/>
      <w:lvlText w:val="o"/>
      <w:lvlJc w:val="left"/>
      <w:pPr>
        <w:ind w:left="5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6D60E">
      <w:start w:val="1"/>
      <w:numFmt w:val="bullet"/>
      <w:lvlText w:val="▪"/>
      <w:lvlJc w:val="left"/>
      <w:pPr>
        <w:ind w:left="5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3C"/>
    <w:rsid w:val="000D2E14"/>
    <w:rsid w:val="002A57E7"/>
    <w:rsid w:val="002D5363"/>
    <w:rsid w:val="00321816"/>
    <w:rsid w:val="00331623"/>
    <w:rsid w:val="00440AD1"/>
    <w:rsid w:val="0056223C"/>
    <w:rsid w:val="007A098D"/>
    <w:rsid w:val="0096010A"/>
    <w:rsid w:val="00B149F0"/>
    <w:rsid w:val="00B25B2C"/>
    <w:rsid w:val="00D8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0B2DC"/>
  <w15:chartTrackingRefBased/>
  <w15:docId w15:val="{DF3F2077-2A3A-4C4C-99A1-6944F10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23C"/>
    <w:pPr>
      <w:spacing w:after="5" w:line="24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2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5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363"/>
    <w:rPr>
      <w:rFonts w:ascii="Times New Roman" w:eastAsia="Times New Roman" w:hAnsi="Times New Roman" w:cs="Times New Roman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D5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363"/>
    <w:rPr>
      <w:rFonts w:ascii="Times New Roman" w:eastAsia="Times New Roman" w:hAnsi="Times New Roman" w:cs="Times New Roman"/>
      <w:color w:val="00000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1230-D3AB-40A1-BBF3-11D2E38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da silva</dc:creator>
  <cp:keywords/>
  <dc:description/>
  <cp:lastModifiedBy>Marisa</cp:lastModifiedBy>
  <cp:revision>2</cp:revision>
  <dcterms:created xsi:type="dcterms:W3CDTF">2021-05-05T19:32:00Z</dcterms:created>
  <dcterms:modified xsi:type="dcterms:W3CDTF">2021-05-05T19:32:00Z</dcterms:modified>
</cp:coreProperties>
</file>